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B8" w:rsidRDefault="00DB6BB8" w:rsidP="0061574D">
      <w:pPr>
        <w:rPr>
          <w:sz w:val="28"/>
          <w:szCs w:val="28"/>
        </w:rPr>
      </w:pPr>
    </w:p>
    <w:p w:rsidR="00DB6BB8" w:rsidRPr="00BB3583" w:rsidRDefault="001F5678" w:rsidP="00BB3583">
      <w:pPr>
        <w:rPr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style="position:absolute;margin-left:213pt;margin-top:0;width:54.75pt;height:67.5pt;z-index:2;visibility:visible" filled="t">
            <v:imagedata r:id="rId8" o:title=""/>
            <w10:wrap type="square" side="right"/>
          </v:shape>
        </w:pict>
      </w:r>
      <w:r w:rsidR="00DB6BB8" w:rsidRPr="00BB358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DB6BB8" w:rsidRPr="00BB3583">
        <w:rPr>
          <w:sz w:val="28"/>
          <w:szCs w:val="28"/>
        </w:rPr>
        <w:br w:type="textWrapping" w:clear="all"/>
      </w:r>
    </w:p>
    <w:p w:rsidR="00DB6BB8" w:rsidRPr="00BB3583" w:rsidRDefault="00DB6BB8" w:rsidP="00BB3583">
      <w:pPr>
        <w:jc w:val="both"/>
        <w:rPr>
          <w:sz w:val="28"/>
          <w:szCs w:val="28"/>
        </w:rPr>
      </w:pPr>
    </w:p>
    <w:p w:rsidR="00DB6BB8" w:rsidRPr="00BB3583" w:rsidRDefault="00DB6BB8" w:rsidP="00BB3583">
      <w:pPr>
        <w:jc w:val="center"/>
        <w:rPr>
          <w:b/>
          <w:bCs/>
          <w:spacing w:val="1"/>
          <w:sz w:val="32"/>
          <w:szCs w:val="32"/>
        </w:rPr>
      </w:pPr>
      <w:r w:rsidRPr="00BB3583"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DB6BB8" w:rsidRPr="00BB3583" w:rsidRDefault="00DB6BB8" w:rsidP="00BB3583">
      <w:pPr>
        <w:jc w:val="center"/>
        <w:rPr>
          <w:b/>
          <w:bCs/>
          <w:spacing w:val="1"/>
          <w:sz w:val="32"/>
          <w:szCs w:val="32"/>
        </w:rPr>
      </w:pPr>
      <w:r w:rsidRPr="00BB3583"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DB6BB8" w:rsidRPr="00BB3583" w:rsidRDefault="00DB6BB8" w:rsidP="00BB3583">
      <w:pPr>
        <w:jc w:val="center"/>
        <w:rPr>
          <w:b/>
          <w:bCs/>
          <w:spacing w:val="-1"/>
          <w:sz w:val="32"/>
          <w:szCs w:val="32"/>
        </w:rPr>
      </w:pPr>
    </w:p>
    <w:p w:rsidR="00DB6BB8" w:rsidRPr="00BB3583" w:rsidRDefault="001F5678" w:rsidP="00BB3583">
      <w:pPr>
        <w:jc w:val="center"/>
        <w:rPr>
          <w:b/>
          <w:bCs/>
          <w:spacing w:val="-1"/>
          <w:sz w:val="44"/>
          <w:szCs w:val="4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57.4pt;margin-top:22.4pt;width:65.9pt;height:19.9pt;z-index:1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" stroked="f">
            <v:textbox style="mso-next-textbox:#Поле 3" inset="0,0,0,0">
              <w:txbxContent>
                <w:p w:rsidR="00DB6BB8" w:rsidRDefault="00DB6BB8" w:rsidP="00BB3583"/>
              </w:txbxContent>
            </v:textbox>
          </v:shape>
        </w:pict>
      </w:r>
      <w:r w:rsidR="00DB6BB8" w:rsidRPr="00396EE1">
        <w:rPr>
          <w:b/>
          <w:bCs/>
          <w:spacing w:val="-1"/>
          <w:sz w:val="44"/>
          <w:szCs w:val="44"/>
        </w:rPr>
        <w:t>ПОСТАНОВЛЕНИЕ</w:t>
      </w:r>
    </w:p>
    <w:p w:rsidR="00DB6BB8" w:rsidRPr="00BB3583" w:rsidRDefault="00DB6BB8" w:rsidP="001C4568">
      <w:pPr>
        <w:tabs>
          <w:tab w:val="left" w:pos="73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1"/>
        <w:gridCol w:w="3210"/>
        <w:gridCol w:w="3180"/>
      </w:tblGrid>
      <w:tr w:rsidR="00DB6BB8" w:rsidRPr="00B67A61" w:rsidTr="003A220C">
        <w:tc>
          <w:tcPr>
            <w:tcW w:w="3181" w:type="dxa"/>
          </w:tcPr>
          <w:p w:rsidR="00DB6BB8" w:rsidRPr="00B67A61" w:rsidRDefault="00F4221E" w:rsidP="00B67A61">
            <w:pPr>
              <w:snapToGrid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.2016</w:t>
            </w:r>
          </w:p>
        </w:tc>
        <w:tc>
          <w:tcPr>
            <w:tcW w:w="3210" w:type="dxa"/>
          </w:tcPr>
          <w:p w:rsidR="00DB6BB8" w:rsidRPr="00B67A61" w:rsidRDefault="00DB6BB8" w:rsidP="00BB3583">
            <w:pPr>
              <w:snapToGrid w:val="0"/>
              <w:spacing w:after="120"/>
              <w:ind w:left="283"/>
              <w:jc w:val="center"/>
              <w:rPr>
                <w:b/>
                <w:spacing w:val="-2"/>
                <w:sz w:val="20"/>
                <w:szCs w:val="20"/>
              </w:rPr>
            </w:pPr>
            <w:r w:rsidRPr="00B67A61">
              <w:rPr>
                <w:b/>
                <w:spacing w:val="-2"/>
                <w:sz w:val="20"/>
                <w:szCs w:val="20"/>
              </w:rPr>
              <w:t xml:space="preserve">с. Шалинское                  </w:t>
            </w:r>
          </w:p>
        </w:tc>
        <w:tc>
          <w:tcPr>
            <w:tcW w:w="3180" w:type="dxa"/>
          </w:tcPr>
          <w:p w:rsidR="00DB6BB8" w:rsidRPr="00B67A61" w:rsidRDefault="00F4221E" w:rsidP="00B2499B">
            <w:pPr>
              <w:snapToGrid w:val="0"/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№ 1125</w:t>
            </w:r>
          </w:p>
        </w:tc>
      </w:tr>
    </w:tbl>
    <w:p w:rsidR="00DB6BB8" w:rsidRPr="00BB3583" w:rsidRDefault="00DB6BB8" w:rsidP="00BB3583">
      <w:pPr>
        <w:jc w:val="center"/>
      </w:pPr>
    </w:p>
    <w:p w:rsidR="00DB6BB8" w:rsidRPr="00BB3583" w:rsidRDefault="00DB6BB8" w:rsidP="00BB3583">
      <w:pPr>
        <w:jc w:val="center"/>
      </w:pPr>
    </w:p>
    <w:p w:rsidR="00DB6BB8" w:rsidRPr="00BB3583" w:rsidRDefault="00DB1919" w:rsidP="00BB3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№ 837 от 25.10.2016г. «</w:t>
      </w:r>
      <w:r w:rsidR="00DB6BB8" w:rsidRPr="00BB3583">
        <w:rPr>
          <w:sz w:val="28"/>
          <w:szCs w:val="28"/>
        </w:rPr>
        <w:t>О</w:t>
      </w:r>
      <w:r w:rsidR="00DB6BB8">
        <w:rPr>
          <w:sz w:val="28"/>
          <w:szCs w:val="28"/>
        </w:rPr>
        <w:t>б</w:t>
      </w:r>
      <w:r w:rsidR="00DB6BB8" w:rsidRPr="00BB3583">
        <w:rPr>
          <w:sz w:val="28"/>
          <w:szCs w:val="28"/>
        </w:rPr>
        <w:t xml:space="preserve"> </w:t>
      </w:r>
      <w:r w:rsidR="00DB6BB8">
        <w:rPr>
          <w:sz w:val="28"/>
          <w:szCs w:val="28"/>
        </w:rPr>
        <w:t xml:space="preserve">утверждении плана </w:t>
      </w:r>
      <w:r w:rsidR="00DB6BB8" w:rsidRPr="00BB3583">
        <w:rPr>
          <w:sz w:val="28"/>
          <w:szCs w:val="28"/>
        </w:rPr>
        <w:t>проведени</w:t>
      </w:r>
      <w:r w:rsidR="00DB6BB8">
        <w:rPr>
          <w:sz w:val="28"/>
          <w:szCs w:val="28"/>
        </w:rPr>
        <w:t>я</w:t>
      </w:r>
      <w:r w:rsidR="00DB6BB8" w:rsidRPr="00BB3583">
        <w:rPr>
          <w:sz w:val="28"/>
          <w:szCs w:val="28"/>
        </w:rPr>
        <w:t xml:space="preserve"> </w:t>
      </w:r>
      <w:r w:rsidR="00DB6BB8">
        <w:rPr>
          <w:sz w:val="28"/>
          <w:szCs w:val="28"/>
        </w:rPr>
        <w:t xml:space="preserve">плановых </w:t>
      </w:r>
      <w:r w:rsidR="00DB6BB8" w:rsidRPr="00BB3583">
        <w:rPr>
          <w:sz w:val="28"/>
          <w:szCs w:val="28"/>
        </w:rPr>
        <w:t>провер</w:t>
      </w:r>
      <w:r w:rsidR="00DB6BB8">
        <w:rPr>
          <w:sz w:val="28"/>
          <w:szCs w:val="28"/>
        </w:rPr>
        <w:t>о</w:t>
      </w:r>
      <w:r w:rsidR="00DB6BB8" w:rsidRPr="00BB3583">
        <w:rPr>
          <w:sz w:val="28"/>
          <w:szCs w:val="28"/>
        </w:rPr>
        <w:t xml:space="preserve">к </w:t>
      </w:r>
      <w:r w:rsidR="00DB6BB8">
        <w:rPr>
          <w:sz w:val="28"/>
          <w:szCs w:val="28"/>
        </w:rPr>
        <w:t>юридических лиц и индивидуальных предпринимателей на 201</w:t>
      </w:r>
      <w:r w:rsidR="00B97318">
        <w:rPr>
          <w:sz w:val="28"/>
          <w:szCs w:val="28"/>
        </w:rPr>
        <w:t>7</w:t>
      </w:r>
      <w:r w:rsidR="00DB6BB8">
        <w:rPr>
          <w:sz w:val="28"/>
          <w:szCs w:val="28"/>
        </w:rPr>
        <w:t xml:space="preserve"> год</w:t>
      </w:r>
      <w:r w:rsidR="00DB6BB8" w:rsidRPr="0020592C">
        <w:rPr>
          <w:sz w:val="28"/>
          <w:szCs w:val="28"/>
        </w:rPr>
        <w:t xml:space="preserve"> </w:t>
      </w:r>
      <w:r w:rsidR="00DB6BB8">
        <w:rPr>
          <w:sz w:val="28"/>
          <w:szCs w:val="28"/>
        </w:rPr>
        <w:t xml:space="preserve">соблюдения земельного законодательства муниципальным земельным контролем </w:t>
      </w:r>
      <w:proofErr w:type="spellStart"/>
      <w:r w:rsidR="00DB6BB8">
        <w:rPr>
          <w:sz w:val="28"/>
          <w:szCs w:val="28"/>
        </w:rPr>
        <w:t>Манского</w:t>
      </w:r>
      <w:proofErr w:type="spellEnd"/>
      <w:r w:rsidR="00DB6B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DB6BB8">
        <w:rPr>
          <w:sz w:val="28"/>
          <w:szCs w:val="28"/>
        </w:rPr>
        <w:t>.</w:t>
      </w:r>
    </w:p>
    <w:p w:rsidR="00DB6BB8" w:rsidRDefault="00DB6BB8" w:rsidP="00BB3583">
      <w:pPr>
        <w:jc w:val="both"/>
      </w:pPr>
    </w:p>
    <w:p w:rsidR="00DB6BB8" w:rsidRDefault="00DB6BB8" w:rsidP="00BB3583">
      <w:pPr>
        <w:jc w:val="both"/>
      </w:pPr>
    </w:p>
    <w:p w:rsidR="00DB6BB8" w:rsidRPr="00BB3583" w:rsidRDefault="00DB6BB8" w:rsidP="00BB3583">
      <w:pPr>
        <w:jc w:val="both"/>
      </w:pPr>
    </w:p>
    <w:p w:rsidR="00DB6BB8" w:rsidRPr="00DB1919" w:rsidRDefault="00DB6BB8" w:rsidP="00DB1919">
      <w:pPr>
        <w:ind w:firstLine="709"/>
        <w:jc w:val="both"/>
        <w:rPr>
          <w:color w:val="212121"/>
          <w:spacing w:val="2"/>
          <w:sz w:val="28"/>
          <w:szCs w:val="28"/>
        </w:rPr>
      </w:pPr>
      <w:proofErr w:type="gramStart"/>
      <w:r w:rsidRPr="00BB3583">
        <w:rPr>
          <w:sz w:val="28"/>
          <w:szCs w:val="28"/>
        </w:rPr>
        <w:t>В соответствии с</w:t>
      </w:r>
      <w:r w:rsidR="00B97318">
        <w:rPr>
          <w:sz w:val="28"/>
          <w:szCs w:val="28"/>
        </w:rPr>
        <w:t>о</w:t>
      </w:r>
      <w:r w:rsidRPr="00BB3583">
        <w:rPr>
          <w:sz w:val="28"/>
          <w:szCs w:val="28"/>
        </w:rPr>
        <w:t xml:space="preserve"> стать</w:t>
      </w:r>
      <w:r w:rsidR="00B97318">
        <w:rPr>
          <w:sz w:val="28"/>
          <w:szCs w:val="28"/>
        </w:rPr>
        <w:t>ей</w:t>
      </w:r>
      <w:r w:rsidRPr="00BB3583">
        <w:rPr>
          <w:sz w:val="28"/>
          <w:szCs w:val="28"/>
        </w:rPr>
        <w:t xml:space="preserve"> 72 Земельного кодекса РФ, </w:t>
      </w:r>
      <w:r>
        <w:rPr>
          <w:sz w:val="28"/>
          <w:szCs w:val="28"/>
        </w:rPr>
        <w:t xml:space="preserve">статьей 6 </w:t>
      </w:r>
      <w:r w:rsidRPr="00BB358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B358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B3583">
        <w:rPr>
          <w:sz w:val="28"/>
          <w:szCs w:val="28"/>
        </w:rPr>
        <w:t xml:space="preserve"> </w:t>
      </w:r>
      <w:r>
        <w:rPr>
          <w:sz w:val="28"/>
          <w:szCs w:val="28"/>
        </w:rPr>
        <w:t>от 26.12.2008г.</w:t>
      </w:r>
      <w:r w:rsidRPr="00BB3583">
        <w:rPr>
          <w:sz w:val="28"/>
          <w:szCs w:val="28"/>
        </w:rPr>
        <w:t xml:space="preserve"> № 294-ФЗ «О защите</w:t>
      </w:r>
      <w:r>
        <w:rPr>
          <w:sz w:val="28"/>
          <w:szCs w:val="28"/>
        </w:rPr>
        <w:t xml:space="preserve"> прав</w:t>
      </w:r>
      <w:r w:rsidRPr="00BB3583">
        <w:rPr>
          <w:sz w:val="28"/>
          <w:szCs w:val="28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B97318">
        <w:rPr>
          <w:sz w:val="28"/>
          <w:szCs w:val="28"/>
        </w:rPr>
        <w:t xml:space="preserve"> руководствуясь п.20 ч.1, ч.4 ст.14, ч.6 ст.43 </w:t>
      </w:r>
      <w:r>
        <w:rPr>
          <w:sz w:val="28"/>
          <w:szCs w:val="28"/>
        </w:rPr>
        <w:t>Федеральн</w:t>
      </w:r>
      <w:r w:rsidR="00B97318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B97318">
        <w:rPr>
          <w:sz w:val="28"/>
          <w:szCs w:val="28"/>
        </w:rPr>
        <w:t xml:space="preserve">а РФ от 06.10.2003г.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</w:t>
      </w:r>
      <w:proofErr w:type="gramEnd"/>
      <w:r>
        <w:rPr>
          <w:sz w:val="28"/>
          <w:szCs w:val="28"/>
        </w:rPr>
        <w:t xml:space="preserve"> Федерации»</w:t>
      </w:r>
      <w:r w:rsidR="00B97318">
        <w:rPr>
          <w:sz w:val="28"/>
          <w:szCs w:val="28"/>
        </w:rPr>
        <w:t>, а</w:t>
      </w:r>
      <w:r w:rsidRPr="00BB3583">
        <w:rPr>
          <w:color w:val="212121"/>
          <w:spacing w:val="2"/>
          <w:sz w:val="28"/>
          <w:szCs w:val="28"/>
        </w:rPr>
        <w:t xml:space="preserve">дминистративным регламентом по исполнению </w:t>
      </w:r>
      <w:r>
        <w:rPr>
          <w:color w:val="212121"/>
          <w:spacing w:val="2"/>
          <w:sz w:val="28"/>
          <w:szCs w:val="28"/>
        </w:rPr>
        <w:t xml:space="preserve">муниципальной </w:t>
      </w:r>
      <w:r w:rsidRPr="00BB3583">
        <w:rPr>
          <w:color w:val="212121"/>
          <w:spacing w:val="2"/>
          <w:sz w:val="28"/>
          <w:szCs w:val="28"/>
        </w:rPr>
        <w:t>функции «</w:t>
      </w:r>
      <w:proofErr w:type="gramStart"/>
      <w:r w:rsidRPr="00BB3583">
        <w:rPr>
          <w:color w:val="212121"/>
          <w:spacing w:val="2"/>
          <w:sz w:val="28"/>
          <w:szCs w:val="28"/>
        </w:rPr>
        <w:t>Муниципальный</w:t>
      </w:r>
      <w:proofErr w:type="gramEnd"/>
      <w:r w:rsidRPr="00BB3583">
        <w:rPr>
          <w:color w:val="212121"/>
          <w:spacing w:val="2"/>
          <w:sz w:val="28"/>
          <w:szCs w:val="28"/>
        </w:rPr>
        <w:t xml:space="preserve"> земельный </w:t>
      </w:r>
      <w:proofErr w:type="gramStart"/>
      <w:r w:rsidRPr="00BB3583">
        <w:rPr>
          <w:color w:val="212121"/>
          <w:spacing w:val="2"/>
          <w:sz w:val="28"/>
          <w:szCs w:val="28"/>
        </w:rPr>
        <w:t xml:space="preserve">контроль </w:t>
      </w:r>
      <w:r>
        <w:rPr>
          <w:color w:val="212121"/>
          <w:spacing w:val="2"/>
          <w:sz w:val="28"/>
          <w:szCs w:val="28"/>
        </w:rPr>
        <w:t>за</w:t>
      </w:r>
      <w:proofErr w:type="gramEnd"/>
      <w:r w:rsidRPr="00BB3583">
        <w:rPr>
          <w:color w:val="212121"/>
          <w:spacing w:val="2"/>
          <w:sz w:val="28"/>
          <w:szCs w:val="28"/>
        </w:rPr>
        <w:t xml:space="preserve"> </w:t>
      </w:r>
      <w:r>
        <w:rPr>
          <w:color w:val="212121"/>
          <w:spacing w:val="2"/>
          <w:sz w:val="28"/>
          <w:szCs w:val="28"/>
        </w:rPr>
        <w:t xml:space="preserve">использованием </w:t>
      </w:r>
      <w:r w:rsidRPr="00BB3583">
        <w:rPr>
          <w:color w:val="212121"/>
          <w:spacing w:val="2"/>
          <w:sz w:val="28"/>
          <w:szCs w:val="28"/>
        </w:rPr>
        <w:t xml:space="preserve"> земель на территории</w:t>
      </w:r>
      <w:r>
        <w:rPr>
          <w:color w:val="212121"/>
          <w:spacing w:val="2"/>
          <w:sz w:val="28"/>
          <w:szCs w:val="28"/>
        </w:rPr>
        <w:t xml:space="preserve"> </w:t>
      </w:r>
      <w:proofErr w:type="spellStart"/>
      <w:r>
        <w:rPr>
          <w:color w:val="212121"/>
          <w:spacing w:val="2"/>
          <w:sz w:val="28"/>
          <w:szCs w:val="28"/>
        </w:rPr>
        <w:t>Манского</w:t>
      </w:r>
      <w:proofErr w:type="spellEnd"/>
      <w:r>
        <w:rPr>
          <w:color w:val="212121"/>
          <w:spacing w:val="2"/>
          <w:sz w:val="28"/>
          <w:szCs w:val="28"/>
        </w:rPr>
        <w:t xml:space="preserve"> района», утвержденным</w:t>
      </w:r>
      <w:r w:rsidRPr="00BB3583">
        <w:rPr>
          <w:color w:val="212121"/>
          <w:spacing w:val="2"/>
          <w:sz w:val="28"/>
          <w:szCs w:val="28"/>
        </w:rPr>
        <w:t xml:space="preserve"> постановлением администрации </w:t>
      </w:r>
      <w:proofErr w:type="spellStart"/>
      <w:r w:rsidRPr="00BB3583">
        <w:rPr>
          <w:color w:val="212121"/>
          <w:spacing w:val="2"/>
          <w:sz w:val="28"/>
          <w:szCs w:val="28"/>
        </w:rPr>
        <w:t>Манского</w:t>
      </w:r>
      <w:proofErr w:type="spellEnd"/>
      <w:r w:rsidRPr="00BB3583">
        <w:rPr>
          <w:color w:val="212121"/>
          <w:spacing w:val="2"/>
          <w:sz w:val="28"/>
          <w:szCs w:val="28"/>
        </w:rPr>
        <w:t xml:space="preserve"> района от 2</w:t>
      </w:r>
      <w:r w:rsidR="00B97318">
        <w:rPr>
          <w:color w:val="212121"/>
          <w:spacing w:val="2"/>
          <w:sz w:val="28"/>
          <w:szCs w:val="28"/>
        </w:rPr>
        <w:t>6</w:t>
      </w:r>
      <w:r w:rsidRPr="00BB3583">
        <w:rPr>
          <w:color w:val="212121"/>
          <w:spacing w:val="2"/>
          <w:sz w:val="28"/>
          <w:szCs w:val="28"/>
        </w:rPr>
        <w:t>.</w:t>
      </w:r>
      <w:r w:rsidR="00B97318">
        <w:rPr>
          <w:color w:val="212121"/>
          <w:spacing w:val="2"/>
          <w:sz w:val="28"/>
          <w:szCs w:val="28"/>
        </w:rPr>
        <w:t>08</w:t>
      </w:r>
      <w:r w:rsidRPr="00BB3583">
        <w:rPr>
          <w:color w:val="212121"/>
          <w:spacing w:val="2"/>
          <w:sz w:val="28"/>
          <w:szCs w:val="28"/>
        </w:rPr>
        <w:t>.201</w:t>
      </w:r>
      <w:r w:rsidR="00B97318">
        <w:rPr>
          <w:color w:val="212121"/>
          <w:spacing w:val="2"/>
          <w:sz w:val="28"/>
          <w:szCs w:val="28"/>
        </w:rPr>
        <w:t>6</w:t>
      </w:r>
      <w:r w:rsidRPr="00BB3583">
        <w:rPr>
          <w:color w:val="212121"/>
          <w:spacing w:val="2"/>
          <w:sz w:val="28"/>
          <w:szCs w:val="28"/>
        </w:rPr>
        <w:t xml:space="preserve">г. № </w:t>
      </w:r>
      <w:r w:rsidR="00B97318">
        <w:rPr>
          <w:color w:val="212121"/>
          <w:spacing w:val="2"/>
          <w:sz w:val="28"/>
          <w:szCs w:val="28"/>
        </w:rPr>
        <w:t>640</w:t>
      </w:r>
      <w:r w:rsidRPr="00BB3583">
        <w:rPr>
          <w:color w:val="212121"/>
          <w:spacing w:val="2"/>
          <w:sz w:val="28"/>
          <w:szCs w:val="28"/>
        </w:rPr>
        <w:t>,</w:t>
      </w:r>
      <w:r w:rsidR="00DB1919">
        <w:rPr>
          <w:color w:val="212121"/>
          <w:spacing w:val="2"/>
          <w:sz w:val="28"/>
          <w:szCs w:val="28"/>
        </w:rPr>
        <w:t xml:space="preserve"> на основании письма прокуратуры </w:t>
      </w:r>
      <w:proofErr w:type="spellStart"/>
      <w:r w:rsidR="00DB1919">
        <w:rPr>
          <w:color w:val="212121"/>
          <w:spacing w:val="2"/>
          <w:sz w:val="28"/>
          <w:szCs w:val="28"/>
        </w:rPr>
        <w:t>Манского</w:t>
      </w:r>
      <w:proofErr w:type="spellEnd"/>
      <w:r w:rsidR="00DB1919">
        <w:rPr>
          <w:color w:val="212121"/>
          <w:spacing w:val="2"/>
          <w:sz w:val="28"/>
          <w:szCs w:val="28"/>
        </w:rPr>
        <w:t xml:space="preserve"> района от 06.12.2016г. № 7-12-2016</w:t>
      </w:r>
      <w:r w:rsidRPr="00BB3583">
        <w:rPr>
          <w:color w:val="212121"/>
          <w:spacing w:val="2"/>
          <w:sz w:val="28"/>
          <w:szCs w:val="28"/>
        </w:rPr>
        <w:t xml:space="preserve"> </w:t>
      </w:r>
      <w:r>
        <w:rPr>
          <w:color w:val="212121"/>
          <w:spacing w:val="2"/>
          <w:sz w:val="28"/>
          <w:szCs w:val="28"/>
        </w:rPr>
        <w:t xml:space="preserve">администрация </w:t>
      </w:r>
      <w:proofErr w:type="spellStart"/>
      <w:r>
        <w:rPr>
          <w:color w:val="212121"/>
          <w:spacing w:val="2"/>
          <w:sz w:val="28"/>
          <w:szCs w:val="28"/>
        </w:rPr>
        <w:t>Манского</w:t>
      </w:r>
      <w:proofErr w:type="spellEnd"/>
      <w:r>
        <w:rPr>
          <w:color w:val="212121"/>
          <w:spacing w:val="2"/>
          <w:sz w:val="28"/>
          <w:szCs w:val="28"/>
        </w:rPr>
        <w:t xml:space="preserve"> района ПОСТАНОВЛЯЕТ</w:t>
      </w:r>
      <w:r w:rsidRPr="00BB3583">
        <w:rPr>
          <w:color w:val="212121"/>
          <w:spacing w:val="2"/>
          <w:sz w:val="28"/>
          <w:szCs w:val="28"/>
        </w:rPr>
        <w:t>:</w:t>
      </w:r>
    </w:p>
    <w:p w:rsidR="00DB6BB8" w:rsidRPr="00BB3583" w:rsidRDefault="00DB6BB8" w:rsidP="00BB3583">
      <w:pPr>
        <w:ind w:firstLine="709"/>
        <w:jc w:val="both"/>
        <w:rPr>
          <w:color w:val="212121"/>
          <w:spacing w:val="-4"/>
          <w:sz w:val="28"/>
          <w:szCs w:val="28"/>
        </w:rPr>
      </w:pPr>
      <w:r w:rsidRPr="00BB3583">
        <w:rPr>
          <w:color w:val="212121"/>
          <w:spacing w:val="-4"/>
          <w:sz w:val="28"/>
          <w:szCs w:val="28"/>
        </w:rPr>
        <w:t xml:space="preserve">1. </w:t>
      </w:r>
      <w:r>
        <w:rPr>
          <w:color w:val="212121"/>
          <w:spacing w:val="-4"/>
          <w:sz w:val="28"/>
          <w:szCs w:val="28"/>
        </w:rPr>
        <w:t>Утвердить план п</w:t>
      </w:r>
      <w:r w:rsidRPr="00BB3583">
        <w:rPr>
          <w:color w:val="212121"/>
          <w:spacing w:val="-4"/>
          <w:sz w:val="28"/>
          <w:szCs w:val="28"/>
        </w:rPr>
        <w:t>рове</w:t>
      </w:r>
      <w:r>
        <w:rPr>
          <w:color w:val="212121"/>
          <w:spacing w:val="-4"/>
          <w:sz w:val="28"/>
          <w:szCs w:val="28"/>
        </w:rPr>
        <w:t>дения</w:t>
      </w:r>
      <w:r w:rsidRPr="00BB3583">
        <w:rPr>
          <w:color w:val="212121"/>
          <w:spacing w:val="-4"/>
          <w:sz w:val="28"/>
          <w:szCs w:val="28"/>
        </w:rPr>
        <w:t xml:space="preserve"> планов</w:t>
      </w:r>
      <w:r>
        <w:rPr>
          <w:color w:val="212121"/>
          <w:spacing w:val="-4"/>
          <w:sz w:val="28"/>
          <w:szCs w:val="28"/>
        </w:rPr>
        <w:t>ых</w:t>
      </w:r>
      <w:r w:rsidRPr="00BB3583">
        <w:rPr>
          <w:color w:val="212121"/>
          <w:spacing w:val="-4"/>
          <w:sz w:val="28"/>
          <w:szCs w:val="28"/>
        </w:rPr>
        <w:t xml:space="preserve"> провер</w:t>
      </w:r>
      <w:r>
        <w:rPr>
          <w:color w:val="212121"/>
          <w:spacing w:val="-4"/>
          <w:sz w:val="28"/>
          <w:szCs w:val="28"/>
        </w:rPr>
        <w:t>о</w:t>
      </w:r>
      <w:r w:rsidRPr="00BB3583">
        <w:rPr>
          <w:color w:val="212121"/>
          <w:spacing w:val="-4"/>
          <w:sz w:val="28"/>
          <w:szCs w:val="28"/>
        </w:rPr>
        <w:t xml:space="preserve">к </w:t>
      </w:r>
      <w:r>
        <w:rPr>
          <w:color w:val="212121"/>
          <w:spacing w:val="-4"/>
          <w:sz w:val="28"/>
          <w:szCs w:val="28"/>
        </w:rPr>
        <w:t>юридических лиц и индивидуальных предпринимателей на 201</w:t>
      </w:r>
      <w:r w:rsidR="00B20D63">
        <w:rPr>
          <w:color w:val="212121"/>
          <w:spacing w:val="-4"/>
          <w:sz w:val="28"/>
          <w:szCs w:val="28"/>
        </w:rPr>
        <w:t>7</w:t>
      </w:r>
      <w:r>
        <w:rPr>
          <w:color w:val="212121"/>
          <w:spacing w:val="-4"/>
          <w:sz w:val="28"/>
          <w:szCs w:val="28"/>
        </w:rPr>
        <w:t xml:space="preserve"> год согласно приложению</w:t>
      </w:r>
      <w:r w:rsidRPr="00B2499B">
        <w:rPr>
          <w:color w:val="212121"/>
          <w:spacing w:val="-4"/>
          <w:sz w:val="28"/>
          <w:szCs w:val="28"/>
        </w:rPr>
        <w:t>.</w:t>
      </w:r>
      <w:r w:rsidRPr="00BB3583">
        <w:rPr>
          <w:color w:val="212121"/>
          <w:spacing w:val="-4"/>
          <w:sz w:val="28"/>
          <w:szCs w:val="28"/>
        </w:rPr>
        <w:t xml:space="preserve"> </w:t>
      </w:r>
    </w:p>
    <w:p w:rsidR="00DB6BB8" w:rsidRPr="00BB3583" w:rsidRDefault="00DB6BB8" w:rsidP="00BB35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3583">
        <w:rPr>
          <w:sz w:val="28"/>
          <w:szCs w:val="28"/>
        </w:rPr>
        <w:t xml:space="preserve">2. </w:t>
      </w:r>
      <w:r>
        <w:rPr>
          <w:sz w:val="28"/>
          <w:szCs w:val="28"/>
        </w:rPr>
        <w:t>Постановление вступает в силу с 01.01.201</w:t>
      </w:r>
      <w:r w:rsidR="00B20D63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BB3583">
        <w:rPr>
          <w:sz w:val="28"/>
          <w:szCs w:val="28"/>
        </w:rPr>
        <w:t xml:space="preserve"> </w:t>
      </w:r>
    </w:p>
    <w:p w:rsidR="00DB6BB8" w:rsidRDefault="00DB6BB8" w:rsidP="00BB35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B6BB8" w:rsidRPr="00BB3583" w:rsidRDefault="00DB6BB8" w:rsidP="00BB35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B1919" w:rsidRDefault="00DB1919" w:rsidP="00240D3F">
      <w:pPr>
        <w:shd w:val="clear" w:color="auto" w:fill="FFFFFF"/>
        <w:tabs>
          <w:tab w:val="left" w:pos="168"/>
        </w:tabs>
        <w:spacing w:before="96" w:line="250" w:lineRule="exact"/>
        <w:rPr>
          <w:color w:val="212121"/>
          <w:spacing w:val="-1"/>
          <w:sz w:val="28"/>
          <w:szCs w:val="28"/>
        </w:rPr>
      </w:pPr>
    </w:p>
    <w:p w:rsidR="00DB6BB8" w:rsidRDefault="00B20D63" w:rsidP="00240D3F">
      <w:pPr>
        <w:shd w:val="clear" w:color="auto" w:fill="FFFFFF"/>
        <w:tabs>
          <w:tab w:val="left" w:pos="168"/>
        </w:tabs>
        <w:spacing w:before="96" w:line="250" w:lineRule="exact"/>
        <w:rPr>
          <w:color w:val="212121"/>
          <w:spacing w:val="-1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>Глава</w:t>
      </w:r>
      <w:r w:rsidR="00DB6BB8" w:rsidRPr="00BB3583">
        <w:rPr>
          <w:color w:val="212121"/>
          <w:spacing w:val="-1"/>
          <w:sz w:val="28"/>
          <w:szCs w:val="28"/>
        </w:rPr>
        <w:t xml:space="preserve"> района         </w:t>
      </w:r>
      <w:r w:rsidR="00DB6BB8">
        <w:rPr>
          <w:color w:val="212121"/>
          <w:spacing w:val="-1"/>
          <w:sz w:val="28"/>
          <w:szCs w:val="28"/>
        </w:rPr>
        <w:t xml:space="preserve">                      </w:t>
      </w:r>
      <w:r>
        <w:rPr>
          <w:color w:val="212121"/>
          <w:spacing w:val="-1"/>
          <w:sz w:val="28"/>
          <w:szCs w:val="28"/>
        </w:rPr>
        <w:t xml:space="preserve">                                                    </w:t>
      </w:r>
      <w:r w:rsidR="00DB6BB8">
        <w:rPr>
          <w:color w:val="212121"/>
          <w:spacing w:val="-1"/>
          <w:sz w:val="28"/>
          <w:szCs w:val="28"/>
        </w:rPr>
        <w:t xml:space="preserve">   </w:t>
      </w:r>
      <w:r>
        <w:rPr>
          <w:color w:val="212121"/>
          <w:spacing w:val="-1"/>
          <w:sz w:val="28"/>
          <w:szCs w:val="28"/>
        </w:rPr>
        <w:t>Н</w:t>
      </w:r>
      <w:r w:rsidR="00DB6BB8">
        <w:rPr>
          <w:color w:val="212121"/>
          <w:spacing w:val="-1"/>
          <w:sz w:val="28"/>
          <w:szCs w:val="28"/>
        </w:rPr>
        <w:t>.</w:t>
      </w:r>
      <w:r>
        <w:rPr>
          <w:color w:val="212121"/>
          <w:spacing w:val="-1"/>
          <w:sz w:val="28"/>
          <w:szCs w:val="28"/>
        </w:rPr>
        <w:t>Д</w:t>
      </w:r>
      <w:r w:rsidR="00DB6BB8">
        <w:rPr>
          <w:color w:val="212121"/>
          <w:spacing w:val="-1"/>
          <w:sz w:val="28"/>
          <w:szCs w:val="28"/>
        </w:rPr>
        <w:t xml:space="preserve">. </w:t>
      </w:r>
      <w:proofErr w:type="spellStart"/>
      <w:r>
        <w:rPr>
          <w:color w:val="212121"/>
          <w:spacing w:val="-1"/>
          <w:sz w:val="28"/>
          <w:szCs w:val="28"/>
        </w:rPr>
        <w:t>Козелеп</w:t>
      </w:r>
      <w:r w:rsidR="00DB6BB8">
        <w:rPr>
          <w:color w:val="212121"/>
          <w:spacing w:val="-1"/>
          <w:sz w:val="28"/>
          <w:szCs w:val="28"/>
        </w:rPr>
        <w:t>ов</w:t>
      </w:r>
      <w:proofErr w:type="spellEnd"/>
      <w:r w:rsidR="00DB6BB8" w:rsidRPr="00BB3583">
        <w:rPr>
          <w:color w:val="212121"/>
          <w:spacing w:val="-1"/>
          <w:sz w:val="28"/>
          <w:szCs w:val="28"/>
        </w:rPr>
        <w:t xml:space="preserve">  </w:t>
      </w:r>
    </w:p>
    <w:p w:rsidR="009B2986" w:rsidRDefault="009B2986" w:rsidP="00BB3583">
      <w:pPr>
        <w:jc w:val="right"/>
      </w:pPr>
    </w:p>
    <w:p w:rsidR="00204876" w:rsidRDefault="00204876" w:rsidP="00BB3583">
      <w:pPr>
        <w:jc w:val="right"/>
        <w:sectPr w:rsidR="00204876" w:rsidSect="00ED20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3221" w:rsidRDefault="00BC3221" w:rsidP="00204876"/>
    <w:tbl>
      <w:tblPr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135"/>
        <w:gridCol w:w="1134"/>
        <w:gridCol w:w="283"/>
        <w:gridCol w:w="142"/>
        <w:gridCol w:w="317"/>
        <w:gridCol w:w="817"/>
        <w:gridCol w:w="240"/>
        <w:gridCol w:w="327"/>
        <w:gridCol w:w="132"/>
        <w:gridCol w:w="293"/>
        <w:gridCol w:w="166"/>
        <w:gridCol w:w="260"/>
        <w:gridCol w:w="199"/>
        <w:gridCol w:w="509"/>
        <w:gridCol w:w="21"/>
        <w:gridCol w:w="459"/>
        <w:gridCol w:w="513"/>
        <w:gridCol w:w="303"/>
        <w:gridCol w:w="547"/>
        <w:gridCol w:w="280"/>
        <w:gridCol w:w="145"/>
        <w:gridCol w:w="91"/>
        <w:gridCol w:w="335"/>
        <w:gridCol w:w="20"/>
        <w:gridCol w:w="405"/>
        <w:gridCol w:w="162"/>
        <w:gridCol w:w="547"/>
        <w:gridCol w:w="85"/>
        <w:gridCol w:w="236"/>
        <w:gridCol w:w="331"/>
        <w:gridCol w:w="56"/>
        <w:gridCol w:w="709"/>
        <w:gridCol w:w="86"/>
        <w:gridCol w:w="459"/>
        <w:gridCol w:w="164"/>
        <w:gridCol w:w="295"/>
        <w:gridCol w:w="414"/>
        <w:gridCol w:w="45"/>
        <w:gridCol w:w="459"/>
        <w:gridCol w:w="771"/>
        <w:gridCol w:w="738"/>
        <w:gridCol w:w="255"/>
        <w:gridCol w:w="737"/>
      </w:tblGrid>
      <w:tr w:rsidR="001822A0" w:rsidRPr="00EC603C" w:rsidTr="00EC603C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6D1CB5">
            <w:pPr>
              <w:suppressAutoHyphens w:val="0"/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6D1CB5">
            <w:pPr>
              <w:suppressAutoHyphens w:val="0"/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АДМИНИСТРАЦИЯ МАНСКОГО РАЙ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ПРИЛОЖЕНИЕ К ПОСТАНОВЛЕНИЮ</w:t>
            </w:r>
          </w:p>
        </w:tc>
      </w:tr>
      <w:tr w:rsidR="001822A0" w:rsidRPr="00EC603C" w:rsidTr="00EC603C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ОТ                     № </w:t>
            </w:r>
          </w:p>
        </w:tc>
      </w:tr>
      <w:tr w:rsidR="001822A0" w:rsidRPr="00EC603C" w:rsidTr="00EC603C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1822A0" w:rsidRPr="00EC603C" w:rsidTr="00EC603C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822A0" w:rsidRPr="00EC603C" w:rsidTr="00EC603C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822A0" w:rsidRPr="00EC603C" w:rsidTr="00EC603C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6D1CB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</w:tr>
      <w:tr w:rsidR="001822A0" w:rsidRPr="00EC603C" w:rsidTr="00EC603C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876" w:rsidRPr="00204876" w:rsidRDefault="00204876" w:rsidP="006D1CB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проведения плановых проверок юридических лиц и индивидуальных предпринимателей на 2017 год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</w:tr>
      <w:tr w:rsidR="00EC603C" w:rsidRPr="00EC603C" w:rsidTr="00EC603C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</w:tr>
      <w:tr w:rsidR="00EC603C" w:rsidRPr="00EC603C" w:rsidTr="00EC603C">
        <w:trPr>
          <w:trHeight w:val="82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Наименование юридического лица (филиала, представительства, обособленного структурного подразделения) (ЮЛ) (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ф.и.о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.и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>ндивидуального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предпринимателя (ИП), деятельность которого подлежит проверке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АДРЕС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Идентификационный номер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налогоплатещика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(ИНН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Цель проведения проверки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Основание проведения проверк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Дата начала проведения провер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Срок проведения плановой проверки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Форма проведения проверк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и(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 xml:space="preserve">документарная, выездная, документарная и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выедная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Отказ по одному из предусмотренных оснований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04876">
              <w:rPr>
                <w:b/>
                <w:bCs/>
                <w:sz w:val="16"/>
                <w:szCs w:val="16"/>
                <w:lang w:eastAsia="ru-RU"/>
              </w:rPr>
              <w:t xml:space="preserve">НОМЕР ПРОВЕРКИ В СИСТЕМЕ АС </w:t>
            </w:r>
            <w:proofErr w:type="spellStart"/>
            <w:r w:rsidRPr="00204876">
              <w:rPr>
                <w:b/>
                <w:bCs/>
                <w:sz w:val="16"/>
                <w:szCs w:val="16"/>
                <w:lang w:eastAsia="ru-RU"/>
              </w:rPr>
              <w:t>СППиВП</w:t>
            </w:r>
            <w:proofErr w:type="spellEnd"/>
            <w:r w:rsidRPr="00204876">
              <w:rPr>
                <w:b/>
                <w:bCs/>
                <w:sz w:val="16"/>
                <w:szCs w:val="16"/>
                <w:lang w:eastAsia="ru-RU"/>
              </w:rPr>
              <w:t xml:space="preserve"> (не заполняется при создании нового плана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04876">
              <w:rPr>
                <w:sz w:val="16"/>
                <w:szCs w:val="16"/>
                <w:lang w:eastAsia="ru-RU"/>
              </w:rPr>
              <w:t>Коментарии</w:t>
            </w:r>
            <w:proofErr w:type="spellEnd"/>
          </w:p>
        </w:tc>
      </w:tr>
      <w:tr w:rsidR="00EC603C" w:rsidRPr="00EC603C" w:rsidTr="00247C9D">
        <w:trPr>
          <w:trHeight w:val="342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местонахождения Ю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место жительства И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место фактического осуществления деятельности ЮЛ, И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место нахождения объектов 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Дата государственной регистрации ЮЛ, ИП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Дата окончания последней прове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иные основания в соответствии с федеральным законом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рабочих дн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рабочих часов (для МСП и МКП)</w:t>
            </w: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Отказ по основанию: "Истечение 3-х лет со дня гос. регистрации (Д - отказ в проверке по данному основанию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Отказ по основанию: "Истечение 3-х лет со дня уведомления о начале деятельности (Д - отказ в проверке по данному основанию)"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Отказ по основанию: "Истечение 3-х лет со дня последней проверки (Д - отказ в проверке по данному основанию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Отказ по основанию: "Иные основания в соответствии с федеральным законом" (текст формулировки отказа в проверке по данному основанию)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76" w:rsidRPr="00204876" w:rsidRDefault="00204876" w:rsidP="0020487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EC603C" w:rsidRPr="00EC603C" w:rsidTr="00247C9D">
        <w:trPr>
          <w:trHeight w:val="219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МБДОУ детский сад "Топол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3508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с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.Н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>ижняя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Есауловка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, пер. Коммунальный - 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3508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с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.Н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>ижняя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Есауловка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, пер. Коммунальный -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04876">
              <w:rPr>
                <w:sz w:val="16"/>
                <w:szCs w:val="16"/>
                <w:lang w:eastAsia="ru-RU"/>
              </w:rPr>
              <w:t>кад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. № 24:24:2201007: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10224005622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4240049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31.12.20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проверка не осуществлялас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31.12.20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документарная и 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47C9D" w:rsidRPr="00EC603C" w:rsidTr="00247C9D">
        <w:trPr>
          <w:trHeight w:val="226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МБДОУ детский сад "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Журавушка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3517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с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.Н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>арва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, ул. Кравченко - 5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3517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с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.Н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>арва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, ул. Кравченко - 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04876">
              <w:rPr>
                <w:sz w:val="16"/>
                <w:szCs w:val="16"/>
                <w:lang w:eastAsia="ru-RU"/>
              </w:rPr>
              <w:t>кад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. № 24:24:2501001:9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107240400184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4240062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16.10.20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проверка не осуществлялас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16.10.20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документарная и 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47C9D" w:rsidRPr="00EC603C" w:rsidTr="00247C9D">
        <w:trPr>
          <w:trHeight w:val="19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КГБУ "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ое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лесничест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3510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с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.Ш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>алинское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, ул. Заречная - 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3510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с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.Ш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>алинское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, ул. Заречная - 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04876">
              <w:rPr>
                <w:sz w:val="16"/>
                <w:szCs w:val="16"/>
                <w:lang w:eastAsia="ru-RU"/>
              </w:rPr>
              <w:t>кад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. № 24:24:3001034: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102240055922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424000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04.12.20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проверка не осуществлялас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04.12.20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документарная и 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C603C" w:rsidRPr="00EC603C" w:rsidTr="00EC603C">
        <w:trPr>
          <w:trHeight w:val="2111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КГКУ "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отдел ветеринар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3510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с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.Ш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>алинское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, ул. Гончарова-3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EC603C" w:rsidRDefault="00204876" w:rsidP="00EC603C">
            <w:r w:rsidRPr="00204876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3510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с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.Ш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>алинское,ул.Гончарова-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04876">
              <w:rPr>
                <w:sz w:val="16"/>
                <w:szCs w:val="16"/>
                <w:lang w:eastAsia="ru-RU"/>
              </w:rPr>
              <w:t>кад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. № 24:24:3001017: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102240055773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4240013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13.11.20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проверка не осуществлялас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13.11.20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документарная и 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47C9D" w:rsidRPr="00EC603C" w:rsidTr="006C6E32">
        <w:trPr>
          <w:trHeight w:val="225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АО "Красноярскнефтепродук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0021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г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.К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>расноярск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, ул. Декабристов - 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3510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с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.Ш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>алинское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, ул. Заречная - 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04876">
              <w:rPr>
                <w:sz w:val="16"/>
                <w:szCs w:val="16"/>
                <w:lang w:eastAsia="ru-RU"/>
              </w:rPr>
              <w:t>кад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. № 24:24:3001034: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102240178495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4600029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6.07.20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проверка не осуществлялас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6.07.20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документарная и 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37A" w:rsidRPr="00EC603C" w:rsidTr="0063737A">
        <w:trPr>
          <w:trHeight w:val="22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63737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6C6E3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КГКУ "Противопожарная охрана Красноярского кра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660017 г. Красноярск, ул. Ленина - 123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3510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район,с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.Ш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>алинское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, ул. АТП - 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04876">
              <w:rPr>
                <w:sz w:val="16"/>
                <w:szCs w:val="16"/>
                <w:lang w:eastAsia="ru-RU"/>
              </w:rPr>
              <w:t>кад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. № 24:24:3001002: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47C9D">
            <w:pPr>
              <w:rPr>
                <w:lang w:eastAsia="ru-RU"/>
              </w:rPr>
            </w:pPr>
            <w:r w:rsidRPr="00204876">
              <w:rPr>
                <w:lang w:eastAsia="ru-RU"/>
              </w:rPr>
              <w:t>10624660038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466136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01.02.2006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проверка не осуществлялас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01.02.20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документарная и 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737A" w:rsidRPr="00EC603C" w:rsidTr="0063737A">
        <w:trPr>
          <w:trHeight w:val="77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КГБУЗ "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ая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Б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3510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с. Шалинское, ул. Уланова - 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3515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д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.Н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>ововасильевка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, ул. Центральная -24; 663512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с.Степно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Бадже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, ул. Партизанская, д.5А; 663506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п.Малы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Унгут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ул.Манская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, д.19 кв.1; 663506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п.Жержул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, ул.Нагорная-1; 663500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п.Камарчага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, ул.Комсомольская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04876">
              <w:rPr>
                <w:sz w:val="16"/>
                <w:szCs w:val="16"/>
                <w:lang w:eastAsia="ru-RU"/>
              </w:rPr>
              <w:t>кад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. № 24:24:2803001:48; №24:24:2801001:197; № 24:24:2903001:77; № 24:24:2902001:284; № 24:24:2101001:107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10224005621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424001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31.12.20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проверка не осуществлялас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31.12.20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документарная и выезд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3737A" w:rsidRPr="00EC603C" w:rsidTr="0063737A">
        <w:trPr>
          <w:trHeight w:val="22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КГАУ "Редакция газеты "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ая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жизнь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3510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с. Шалинское, ул. 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Партизанская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 xml:space="preserve"> - 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63737A" w:rsidRDefault="00204876" w:rsidP="0063737A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663510 Красноярский край,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ий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, с. Шалинское, ул. </w:t>
            </w:r>
            <w:proofErr w:type="gramStart"/>
            <w:r w:rsidRPr="00204876">
              <w:rPr>
                <w:sz w:val="16"/>
                <w:szCs w:val="16"/>
                <w:lang w:eastAsia="ru-RU"/>
              </w:rPr>
              <w:t>Партизанская</w:t>
            </w:r>
            <w:proofErr w:type="gramEnd"/>
            <w:r w:rsidRPr="00204876">
              <w:rPr>
                <w:sz w:val="16"/>
                <w:szCs w:val="16"/>
                <w:lang w:eastAsia="ru-RU"/>
              </w:rPr>
              <w:t xml:space="preserve"> -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204876">
              <w:rPr>
                <w:sz w:val="16"/>
                <w:szCs w:val="16"/>
                <w:lang w:eastAsia="ru-RU"/>
              </w:rPr>
              <w:t>кад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>. № 24:24:3001012: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10224005598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4240028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15.12.200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проверка не осуществлялас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15.12.20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76" w:rsidRPr="00204876" w:rsidRDefault="00204876" w:rsidP="0020487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документарная и выез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204876">
              <w:rPr>
                <w:rFonts w:ascii="Arial CYR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C603C" w:rsidRPr="00EC603C" w:rsidTr="0063737A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</w:tr>
      <w:tr w:rsidR="00EC603C" w:rsidRPr="00EC603C" w:rsidTr="00EC603C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9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9D" w:rsidRDefault="00204876" w:rsidP="00006B59">
            <w:pPr>
              <w:tabs>
                <w:tab w:val="left" w:pos="8499"/>
              </w:tabs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>Ведущий специалист</w:t>
            </w:r>
            <w:r w:rsidR="00006B59" w:rsidRPr="00247C9D">
              <w:rPr>
                <w:sz w:val="16"/>
                <w:szCs w:val="16"/>
                <w:lang w:eastAsia="ru-RU"/>
              </w:rPr>
              <w:t xml:space="preserve"> </w:t>
            </w:r>
            <w:r w:rsidRPr="00204876">
              <w:rPr>
                <w:sz w:val="16"/>
                <w:szCs w:val="16"/>
                <w:lang w:eastAsia="ru-RU"/>
              </w:rPr>
              <w:t xml:space="preserve">- инспектор по земельному контролю администрации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Манского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района              </w:t>
            </w:r>
          </w:p>
          <w:p w:rsidR="00204876" w:rsidRPr="00204876" w:rsidRDefault="00204876" w:rsidP="00006B59">
            <w:pPr>
              <w:tabs>
                <w:tab w:val="left" w:pos="8499"/>
              </w:tabs>
              <w:suppressAutoHyphens w:val="0"/>
              <w:rPr>
                <w:sz w:val="16"/>
                <w:szCs w:val="16"/>
                <w:lang w:eastAsia="ru-RU"/>
              </w:rPr>
            </w:pPr>
            <w:r w:rsidRPr="00204876">
              <w:rPr>
                <w:sz w:val="16"/>
                <w:szCs w:val="16"/>
                <w:lang w:eastAsia="ru-RU"/>
              </w:rPr>
              <w:t xml:space="preserve"> Л.В. </w:t>
            </w:r>
            <w:proofErr w:type="spellStart"/>
            <w:r w:rsidRPr="00204876">
              <w:rPr>
                <w:sz w:val="16"/>
                <w:szCs w:val="16"/>
                <w:lang w:eastAsia="ru-RU"/>
              </w:rPr>
              <w:t>Голубцова</w:t>
            </w:r>
            <w:proofErr w:type="spellEnd"/>
            <w:r w:rsidRPr="00204876">
              <w:rPr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76" w:rsidRPr="00204876" w:rsidRDefault="00204876" w:rsidP="00204876">
            <w:pPr>
              <w:suppressAutoHyphens w:val="0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</w:tr>
    </w:tbl>
    <w:p w:rsidR="00BC3221" w:rsidRDefault="00BC3221" w:rsidP="00204876"/>
    <w:p w:rsidR="00BC3221" w:rsidRPr="00BB3583" w:rsidRDefault="00BC3221" w:rsidP="00204876"/>
    <w:sectPr w:rsidR="00BC3221" w:rsidRPr="00BB3583" w:rsidSect="001822A0">
      <w:pgSz w:w="16838" w:h="11906" w:orient="landscape"/>
      <w:pgMar w:top="215" w:right="1134" w:bottom="2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78" w:rsidRDefault="001F5678" w:rsidP="00BB3583">
      <w:r>
        <w:separator/>
      </w:r>
    </w:p>
  </w:endnote>
  <w:endnote w:type="continuationSeparator" w:id="0">
    <w:p w:rsidR="001F5678" w:rsidRDefault="001F5678" w:rsidP="00BB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78" w:rsidRDefault="001F5678" w:rsidP="00BB3583">
      <w:r>
        <w:separator/>
      </w:r>
    </w:p>
  </w:footnote>
  <w:footnote w:type="continuationSeparator" w:id="0">
    <w:p w:rsidR="001F5678" w:rsidRDefault="001F5678" w:rsidP="00BB3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574D"/>
    <w:rsid w:val="000057A3"/>
    <w:rsid w:val="00006B59"/>
    <w:rsid w:val="00026F6F"/>
    <w:rsid w:val="00043347"/>
    <w:rsid w:val="00053DFD"/>
    <w:rsid w:val="000855AD"/>
    <w:rsid w:val="00091BD4"/>
    <w:rsid w:val="000962F3"/>
    <w:rsid w:val="000D1A35"/>
    <w:rsid w:val="000F08B9"/>
    <w:rsid w:val="00131716"/>
    <w:rsid w:val="001436F1"/>
    <w:rsid w:val="001822A0"/>
    <w:rsid w:val="00193C5E"/>
    <w:rsid w:val="001C4568"/>
    <w:rsid w:val="001F5678"/>
    <w:rsid w:val="00201CF2"/>
    <w:rsid w:val="00204876"/>
    <w:rsid w:val="0020592C"/>
    <w:rsid w:val="0021180B"/>
    <w:rsid w:val="00221229"/>
    <w:rsid w:val="002366B9"/>
    <w:rsid w:val="00240D3F"/>
    <w:rsid w:val="00247C9D"/>
    <w:rsid w:val="002B1C9C"/>
    <w:rsid w:val="002B60E4"/>
    <w:rsid w:val="002F78F3"/>
    <w:rsid w:val="00326B50"/>
    <w:rsid w:val="00337AB1"/>
    <w:rsid w:val="003513AD"/>
    <w:rsid w:val="00396EE1"/>
    <w:rsid w:val="003A220C"/>
    <w:rsid w:val="003A561F"/>
    <w:rsid w:val="003B6B77"/>
    <w:rsid w:val="003F2111"/>
    <w:rsid w:val="003F490D"/>
    <w:rsid w:val="004101C0"/>
    <w:rsid w:val="00424FFE"/>
    <w:rsid w:val="00431DFA"/>
    <w:rsid w:val="00432233"/>
    <w:rsid w:val="00464FFB"/>
    <w:rsid w:val="004762BA"/>
    <w:rsid w:val="004822F8"/>
    <w:rsid w:val="004974E4"/>
    <w:rsid w:val="004A4C24"/>
    <w:rsid w:val="004F0A25"/>
    <w:rsid w:val="00531F5F"/>
    <w:rsid w:val="0059263D"/>
    <w:rsid w:val="005B6129"/>
    <w:rsid w:val="005C01D0"/>
    <w:rsid w:val="0061574D"/>
    <w:rsid w:val="0063737A"/>
    <w:rsid w:val="00662BFA"/>
    <w:rsid w:val="006B4516"/>
    <w:rsid w:val="006C6E32"/>
    <w:rsid w:val="006D1CB5"/>
    <w:rsid w:val="006E0584"/>
    <w:rsid w:val="006F0E43"/>
    <w:rsid w:val="00704823"/>
    <w:rsid w:val="00715E3D"/>
    <w:rsid w:val="00721E98"/>
    <w:rsid w:val="00752FE2"/>
    <w:rsid w:val="00762308"/>
    <w:rsid w:val="00771765"/>
    <w:rsid w:val="007B58D3"/>
    <w:rsid w:val="00825D9A"/>
    <w:rsid w:val="008972BD"/>
    <w:rsid w:val="008C1B85"/>
    <w:rsid w:val="00924EDC"/>
    <w:rsid w:val="009750EB"/>
    <w:rsid w:val="00990B45"/>
    <w:rsid w:val="009A46EA"/>
    <w:rsid w:val="009B2986"/>
    <w:rsid w:val="009D60CA"/>
    <w:rsid w:val="00A464F8"/>
    <w:rsid w:val="00AD4509"/>
    <w:rsid w:val="00B20D63"/>
    <w:rsid w:val="00B22B45"/>
    <w:rsid w:val="00B2499B"/>
    <w:rsid w:val="00B3476F"/>
    <w:rsid w:val="00B42133"/>
    <w:rsid w:val="00B67A61"/>
    <w:rsid w:val="00B97318"/>
    <w:rsid w:val="00BB3583"/>
    <w:rsid w:val="00BC3221"/>
    <w:rsid w:val="00BC6A61"/>
    <w:rsid w:val="00BD4978"/>
    <w:rsid w:val="00C4525C"/>
    <w:rsid w:val="00C53036"/>
    <w:rsid w:val="00CA356D"/>
    <w:rsid w:val="00CF60FB"/>
    <w:rsid w:val="00D41627"/>
    <w:rsid w:val="00D76E82"/>
    <w:rsid w:val="00DA0F9F"/>
    <w:rsid w:val="00DA21EE"/>
    <w:rsid w:val="00DB1919"/>
    <w:rsid w:val="00DB6BB8"/>
    <w:rsid w:val="00DC3996"/>
    <w:rsid w:val="00DD312D"/>
    <w:rsid w:val="00DD754D"/>
    <w:rsid w:val="00DF7F38"/>
    <w:rsid w:val="00E91FC7"/>
    <w:rsid w:val="00E92386"/>
    <w:rsid w:val="00E93C82"/>
    <w:rsid w:val="00EC603C"/>
    <w:rsid w:val="00ED20DA"/>
    <w:rsid w:val="00ED5564"/>
    <w:rsid w:val="00EE2E89"/>
    <w:rsid w:val="00EF501F"/>
    <w:rsid w:val="00F307D3"/>
    <w:rsid w:val="00F41194"/>
    <w:rsid w:val="00F4221E"/>
    <w:rsid w:val="00F50C79"/>
    <w:rsid w:val="00F5789B"/>
    <w:rsid w:val="00F93BBC"/>
    <w:rsid w:val="00F96CCB"/>
    <w:rsid w:val="00FB65B9"/>
    <w:rsid w:val="00FD113E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4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57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BB358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BB3583"/>
    <w:rPr>
      <w:rFonts w:ascii="Times New Roman" w:hAnsi="Times New Roman" w:cs="Times New Roman"/>
      <w:sz w:val="24"/>
      <w:lang w:eastAsia="ar-SA" w:bidi="ar-SA"/>
    </w:rPr>
  </w:style>
  <w:style w:type="paragraph" w:styleId="a5">
    <w:name w:val="footer"/>
    <w:basedOn w:val="a"/>
    <w:link w:val="a6"/>
    <w:uiPriority w:val="99"/>
    <w:rsid w:val="00BB358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BB3583"/>
    <w:rPr>
      <w:rFonts w:ascii="Times New Roman" w:hAnsi="Times New Roman" w:cs="Times New Roman"/>
      <w:sz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C3D7-4F01-4DF7-B644-69861B90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Golubina</dc:creator>
  <cp:keywords/>
  <dc:description/>
  <cp:lastModifiedBy>ADM-Golubcova</cp:lastModifiedBy>
  <cp:revision>53</cp:revision>
  <cp:lastPrinted>2013-07-04T05:12:00Z</cp:lastPrinted>
  <dcterms:created xsi:type="dcterms:W3CDTF">2013-07-04T04:27:00Z</dcterms:created>
  <dcterms:modified xsi:type="dcterms:W3CDTF">2016-12-28T08:25:00Z</dcterms:modified>
</cp:coreProperties>
</file>